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3D74B" w14:textId="77777777" w:rsidR="00706F7A" w:rsidRPr="00B03F02" w:rsidRDefault="00706F7A" w:rsidP="00B03F02">
      <w:pPr>
        <w:pStyle w:val="2"/>
        <w:rPr>
          <w:b/>
          <w:color w:val="000000" w:themeColor="text1"/>
          <w:sz w:val="24"/>
          <w:szCs w:val="24"/>
        </w:rPr>
      </w:pPr>
      <w:r w:rsidRPr="00B03F02">
        <w:rPr>
          <w:rFonts w:hint="eastAsia"/>
          <w:b/>
          <w:color w:val="000000" w:themeColor="text1"/>
          <w:sz w:val="32"/>
          <w:szCs w:val="32"/>
        </w:rPr>
        <w:t>資料・試料及び個人情報の流れ</w:t>
      </w:r>
      <w:r w:rsidRPr="00B03F02">
        <w:rPr>
          <w:rFonts w:hint="eastAsia"/>
          <w:b/>
          <w:color w:val="000000" w:themeColor="text1"/>
          <w:sz w:val="24"/>
          <w:szCs w:val="24"/>
        </w:rPr>
        <w:t>（例）</w:t>
      </w:r>
    </w:p>
    <w:p w14:paraId="51F3D74C" w14:textId="77777777" w:rsidR="00706F7A" w:rsidRPr="00706F7A" w:rsidRDefault="00706F7A" w:rsidP="00706F7A"/>
    <w:p w14:paraId="51F3D74D" w14:textId="77777777" w:rsidR="00706F7A" w:rsidRPr="00706F7A" w:rsidRDefault="00706F7A" w:rsidP="00706F7A"/>
    <w:p w14:paraId="51F3D74E" w14:textId="77777777" w:rsidR="00706F7A" w:rsidRPr="00706F7A" w:rsidRDefault="00EB56AA" w:rsidP="00706F7A">
      <w:r w:rsidRPr="00706F7A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F3D766" wp14:editId="51F3D767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3314700" cy="1404620"/>
                <wp:effectExtent l="38100" t="38100" r="114300" b="1092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F3D772" w14:textId="77777777" w:rsidR="00706F7A" w:rsidRDefault="00706F7A" w:rsidP="00706F7A">
                            <w:pPr>
                              <w:jc w:val="left"/>
                            </w:pPr>
                          </w:p>
                          <w:p w14:paraId="51F3D773" w14:textId="77777777" w:rsidR="00706F7A" w:rsidRPr="00706F7A" w:rsidRDefault="00706F7A" w:rsidP="00706F7A">
                            <w:pPr>
                              <w:ind w:leftChars="400" w:left="8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立成育医療センター</w:t>
                            </w:r>
                            <w:r w:rsidRPr="00706F7A">
                              <w:rPr>
                                <w:sz w:val="24"/>
                                <w:szCs w:val="24"/>
                              </w:rPr>
                              <w:t>病院</w:t>
                            </w:r>
                          </w:p>
                          <w:p w14:paraId="51F3D774" w14:textId="77777777" w:rsidR="00706F7A" w:rsidRPr="00706F7A" w:rsidRDefault="00706F7A" w:rsidP="00706F7A">
                            <w:pPr>
                              <w:ind w:leftChars="400" w:left="8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検体</w:t>
                            </w:r>
                            <w:r w:rsidRPr="00706F7A">
                              <w:rPr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06F7A">
                              <w:rPr>
                                <w:sz w:val="24"/>
                                <w:szCs w:val="24"/>
                              </w:rPr>
                              <w:t xml:space="preserve">　）採取・情報収集</w:t>
                            </w:r>
                          </w:p>
                          <w:p w14:paraId="51F3D775" w14:textId="77777777" w:rsidR="00706F7A" w:rsidRPr="00706F7A" w:rsidRDefault="00706F7A" w:rsidP="00706F7A">
                            <w:pPr>
                              <w:ind w:leftChars="400" w:left="8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責任者</w:t>
                            </w:r>
                            <w:r w:rsidRPr="00706F7A">
                              <w:rPr>
                                <w:sz w:val="24"/>
                                <w:szCs w:val="24"/>
                              </w:rPr>
                              <w:t>：〇〇　〇〇</w:t>
                            </w:r>
                          </w:p>
                          <w:p w14:paraId="51F3D776" w14:textId="77777777" w:rsidR="00706F7A" w:rsidRDefault="00706F7A" w:rsidP="00706F7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3D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pt;width:26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">
                <v:shadow on="t" color="black" opacity="26214f" origin="-.5,-.5" offset=".74836mm,.74836mm"/>
                <v:textbox style="mso-fit-shape-to-text:t">
                  <w:txbxContent>
                    <w:p w14:paraId="51F3D772" w14:textId="77777777" w:rsidR="00706F7A" w:rsidRDefault="00706F7A" w:rsidP="00706F7A">
                      <w:pPr>
                        <w:jc w:val="left"/>
                      </w:pPr>
                    </w:p>
                    <w:p w14:paraId="51F3D773" w14:textId="77777777" w:rsidR="00706F7A" w:rsidRPr="00706F7A" w:rsidRDefault="00706F7A" w:rsidP="00706F7A">
                      <w:pPr>
                        <w:ind w:leftChars="400" w:left="840"/>
                        <w:jc w:val="left"/>
                        <w:rPr>
                          <w:sz w:val="24"/>
                          <w:szCs w:val="24"/>
                        </w:rPr>
                      </w:pP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国立成育医療センター</w:t>
                      </w:r>
                      <w:r w:rsidRPr="00706F7A">
                        <w:rPr>
                          <w:sz w:val="24"/>
                          <w:szCs w:val="24"/>
                        </w:rPr>
                        <w:t>病院</w:t>
                      </w:r>
                    </w:p>
                    <w:p w14:paraId="51F3D774" w14:textId="77777777" w:rsidR="00706F7A" w:rsidRPr="00706F7A" w:rsidRDefault="00706F7A" w:rsidP="00706F7A">
                      <w:pPr>
                        <w:ind w:leftChars="400" w:left="840"/>
                        <w:jc w:val="left"/>
                        <w:rPr>
                          <w:sz w:val="24"/>
                          <w:szCs w:val="24"/>
                        </w:rPr>
                      </w:pP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検体</w:t>
                      </w:r>
                      <w:r w:rsidRPr="00706F7A">
                        <w:rPr>
                          <w:sz w:val="24"/>
                          <w:szCs w:val="24"/>
                        </w:rPr>
                        <w:t xml:space="preserve">（　</w:t>
                      </w: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706F7A">
                        <w:rPr>
                          <w:sz w:val="24"/>
                          <w:szCs w:val="24"/>
                        </w:rPr>
                        <w:t xml:space="preserve">　）採取・情報収集</w:t>
                      </w:r>
                    </w:p>
                    <w:p w14:paraId="51F3D775" w14:textId="77777777" w:rsidR="00706F7A" w:rsidRPr="00706F7A" w:rsidRDefault="00706F7A" w:rsidP="00706F7A">
                      <w:pPr>
                        <w:ind w:leftChars="400" w:left="840"/>
                        <w:jc w:val="left"/>
                        <w:rPr>
                          <w:sz w:val="24"/>
                          <w:szCs w:val="24"/>
                        </w:rPr>
                      </w:pP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責任者</w:t>
                      </w:r>
                      <w:r w:rsidRPr="00706F7A">
                        <w:rPr>
                          <w:sz w:val="24"/>
                          <w:szCs w:val="24"/>
                        </w:rPr>
                        <w:t>：〇〇　〇〇</w:t>
                      </w:r>
                    </w:p>
                    <w:p w14:paraId="51F3D776" w14:textId="77777777" w:rsidR="00706F7A" w:rsidRDefault="00706F7A" w:rsidP="00706F7A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F3D74F" w14:textId="77777777" w:rsidR="00706F7A" w:rsidRPr="00706F7A" w:rsidRDefault="00706F7A" w:rsidP="00706F7A"/>
    <w:p w14:paraId="51F3D750" w14:textId="77777777" w:rsidR="00706F7A" w:rsidRPr="00706F7A" w:rsidRDefault="00706F7A" w:rsidP="00706F7A"/>
    <w:p w14:paraId="51F3D751" w14:textId="77777777" w:rsidR="00706F7A" w:rsidRPr="00706F7A" w:rsidRDefault="00706F7A" w:rsidP="00706F7A"/>
    <w:p w14:paraId="51F3D752" w14:textId="77777777" w:rsidR="00706F7A" w:rsidRPr="00706F7A" w:rsidRDefault="00706F7A" w:rsidP="00706F7A"/>
    <w:p w14:paraId="51F3D753" w14:textId="77777777" w:rsidR="00706F7A" w:rsidRPr="00706F7A" w:rsidRDefault="00706F7A" w:rsidP="00706F7A"/>
    <w:p w14:paraId="51F3D754" w14:textId="77777777" w:rsidR="00706F7A" w:rsidRPr="00706F7A" w:rsidRDefault="00706F7A" w:rsidP="00706F7A"/>
    <w:p w14:paraId="51F3D755" w14:textId="77777777" w:rsidR="00706F7A" w:rsidRPr="00706F7A" w:rsidRDefault="00706F7A" w:rsidP="00706F7A"/>
    <w:p w14:paraId="51F3D756" w14:textId="77777777" w:rsidR="00706F7A" w:rsidRPr="00706F7A" w:rsidRDefault="00706F7A" w:rsidP="00706F7A"/>
    <w:p w14:paraId="51F3D757" w14:textId="3A87B688" w:rsidR="00706F7A" w:rsidRPr="00706F7A" w:rsidRDefault="00C84DE6" w:rsidP="00706F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42241A4" wp14:editId="65DD8767">
                <wp:simplePos x="0" y="0"/>
                <wp:positionH relativeFrom="margin">
                  <wp:posOffset>3724275</wp:posOffset>
                </wp:positionH>
                <wp:positionV relativeFrom="page">
                  <wp:posOffset>4963160</wp:posOffset>
                </wp:positionV>
                <wp:extent cx="2505075" cy="171450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CE2" w14:textId="70BCDAE6" w:rsidR="00C84DE6" w:rsidRPr="0071509F" w:rsidRDefault="00C84DE6" w:rsidP="00C84DE6">
                            <w:pPr>
                              <w:rPr>
                                <w:szCs w:val="21"/>
                              </w:rPr>
                            </w:pPr>
                            <w:r w:rsidRPr="0071509F">
                              <w:rPr>
                                <w:szCs w:val="21"/>
                              </w:rPr>
                              <w:t>①</w:t>
                            </w: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提供試料・情報</w:t>
                            </w:r>
                          </w:p>
                          <w:p w14:paraId="6CD81763" w14:textId="77777777" w:rsidR="00C84DE6" w:rsidRPr="0071509F" w:rsidRDefault="00C84DE6" w:rsidP="00C84DE6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1509F">
                              <w:rPr>
                                <w:szCs w:val="21"/>
                              </w:rPr>
                              <w:t>検体（血液・尿</w:t>
                            </w: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>．．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．</w:t>
                            </w:r>
                            <w:r w:rsidRPr="0071509F">
                              <w:rPr>
                                <w:szCs w:val="21"/>
                              </w:rPr>
                              <w:t>）</w:t>
                            </w:r>
                          </w:p>
                          <w:p w14:paraId="39061046" w14:textId="77777777" w:rsidR="00C84DE6" w:rsidRDefault="00C84DE6" w:rsidP="00C84DE6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1509F">
                              <w:rPr>
                                <w:szCs w:val="21"/>
                              </w:rPr>
                              <w:t>医療情報</w:t>
                            </w:r>
                          </w:p>
                          <w:p w14:paraId="38AB2911" w14:textId="77777777" w:rsidR="00C84DE6" w:rsidRDefault="00C84DE6" w:rsidP="00C84DE6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195350A3" w14:textId="77777777" w:rsidR="00C84DE6" w:rsidRPr="00063367" w:rsidRDefault="00C84DE6" w:rsidP="00C84DE6">
                            <w:pPr>
                              <w:ind w:leftChars="100" w:left="210"/>
                              <w:rPr>
                                <w:color w:val="FF0000"/>
                                <w:szCs w:val="21"/>
                              </w:rPr>
                            </w:pPr>
                            <w:r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※個人を特定できる情報（氏名、患者ID等）を削除しているか記載する</w:t>
                            </w:r>
                          </w:p>
                          <w:p w14:paraId="2C49406D" w14:textId="77777777" w:rsidR="00C84DE6" w:rsidRPr="00063367" w:rsidRDefault="00C84DE6" w:rsidP="00C84DE6">
                            <w:pPr>
                              <w:ind w:leftChars="100" w:left="210"/>
                              <w:rPr>
                                <w:color w:val="FF0000"/>
                                <w:szCs w:val="21"/>
                              </w:rPr>
                            </w:pPr>
                            <w:r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※「匿名化」の用語は使用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41A4" id="_x0000_s1027" type="#_x0000_t202" style="position:absolute;left:0;text-align:left;margin-left:293.25pt;margin-top:390.8pt;width:197.25pt;height:1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" stroked="f">
                <v:textbox>
                  <w:txbxContent>
                    <w:p w14:paraId="37810CE2" w14:textId="70BCDAE6" w:rsidR="00C84DE6" w:rsidRPr="0071509F" w:rsidRDefault="00C84DE6" w:rsidP="00C84DE6">
                      <w:pPr>
                        <w:rPr>
                          <w:szCs w:val="21"/>
                        </w:rPr>
                      </w:pPr>
                      <w:r w:rsidRPr="0071509F">
                        <w:rPr>
                          <w:szCs w:val="21"/>
                        </w:rPr>
                        <w:t>①</w:t>
                      </w:r>
                      <w:r w:rsidRPr="0071509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提供試料・情報</w:t>
                      </w:r>
                    </w:p>
                    <w:p w14:paraId="6CD81763" w14:textId="77777777" w:rsidR="00C84DE6" w:rsidRPr="0071509F" w:rsidRDefault="00C84DE6" w:rsidP="00C84DE6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71509F">
                        <w:rPr>
                          <w:rFonts w:hint="eastAsia"/>
                          <w:szCs w:val="21"/>
                        </w:rPr>
                        <w:t>・</w:t>
                      </w:r>
                      <w:r w:rsidRPr="0071509F">
                        <w:rPr>
                          <w:szCs w:val="21"/>
                        </w:rPr>
                        <w:t>検体（血液・尿</w:t>
                      </w:r>
                      <w:r w:rsidRPr="0071509F">
                        <w:rPr>
                          <w:rFonts w:hint="eastAsia"/>
                          <w:szCs w:val="21"/>
                        </w:rPr>
                        <w:t>．．．</w:t>
                      </w:r>
                      <w:r>
                        <w:rPr>
                          <w:rFonts w:hint="eastAsia"/>
                          <w:szCs w:val="21"/>
                        </w:rPr>
                        <w:t>．</w:t>
                      </w:r>
                      <w:r w:rsidRPr="0071509F">
                        <w:rPr>
                          <w:szCs w:val="21"/>
                        </w:rPr>
                        <w:t>）</w:t>
                      </w:r>
                    </w:p>
                    <w:p w14:paraId="39061046" w14:textId="77777777" w:rsidR="00C84DE6" w:rsidRDefault="00C84DE6" w:rsidP="00C84DE6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71509F">
                        <w:rPr>
                          <w:rFonts w:hint="eastAsia"/>
                          <w:szCs w:val="21"/>
                        </w:rPr>
                        <w:t>・</w:t>
                      </w:r>
                      <w:r w:rsidRPr="0071509F">
                        <w:rPr>
                          <w:szCs w:val="21"/>
                        </w:rPr>
                        <w:t>医療情報</w:t>
                      </w:r>
                    </w:p>
                    <w:p w14:paraId="38AB2911" w14:textId="77777777" w:rsidR="00C84DE6" w:rsidRDefault="00C84DE6" w:rsidP="00C84DE6">
                      <w:pPr>
                        <w:ind w:leftChars="100" w:left="210"/>
                        <w:rPr>
                          <w:szCs w:val="21"/>
                        </w:rPr>
                      </w:pPr>
                    </w:p>
                    <w:p w14:paraId="195350A3" w14:textId="77777777" w:rsidR="00C84DE6" w:rsidRPr="00063367" w:rsidRDefault="00C84DE6" w:rsidP="00C84DE6">
                      <w:pPr>
                        <w:ind w:leftChars="100" w:left="210"/>
                        <w:rPr>
                          <w:color w:val="FF0000"/>
                          <w:szCs w:val="21"/>
                        </w:rPr>
                      </w:pPr>
                      <w:r w:rsidRPr="00063367">
                        <w:rPr>
                          <w:rFonts w:hint="eastAsia"/>
                          <w:color w:val="FF0000"/>
                          <w:szCs w:val="21"/>
                        </w:rPr>
                        <w:t>※個人を特定できる情報（氏名、患者ID等）を削除しているか記載する</w:t>
                      </w:r>
                    </w:p>
                    <w:p w14:paraId="2C49406D" w14:textId="77777777" w:rsidR="00C84DE6" w:rsidRPr="00063367" w:rsidRDefault="00C84DE6" w:rsidP="00C84DE6">
                      <w:pPr>
                        <w:ind w:leftChars="100" w:left="210"/>
                        <w:rPr>
                          <w:color w:val="FF0000"/>
                          <w:szCs w:val="21"/>
                        </w:rPr>
                      </w:pPr>
                      <w:r w:rsidRPr="00063367">
                        <w:rPr>
                          <w:rFonts w:hint="eastAsia"/>
                          <w:color w:val="FF0000"/>
                          <w:szCs w:val="21"/>
                        </w:rPr>
                        <w:t>※「匿名化」の用語は使用しない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3D76A" wp14:editId="06448574">
                <wp:simplePos x="0" y="0"/>
                <wp:positionH relativeFrom="column">
                  <wp:posOffset>3234690</wp:posOffset>
                </wp:positionH>
                <wp:positionV relativeFrom="paragraph">
                  <wp:posOffset>44450</wp:posOffset>
                </wp:positionV>
                <wp:extent cx="285750" cy="1762125"/>
                <wp:effectExtent l="38100" t="38100" r="76200" b="1238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62125"/>
                        </a:xfrm>
                        <a:prstGeom prst="down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2F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254.7pt;margin-top:3.5pt;width:22.5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" adj="19849" fillcolor="#5b9bd5 [3204]" strokecolor="#1f4d78 [1604]" strokeweight="1pt">
                <v:shadow on="t" color="black" opacity="26214f" origin="-.5,-.5" offset=".74836mm,.74836mm"/>
              </v:shape>
            </w:pict>
          </mc:Fallback>
        </mc:AlternateContent>
      </w:r>
      <w:r w:rsidR="00F160A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F3D768" wp14:editId="13387DAC">
                <wp:simplePos x="0" y="0"/>
                <wp:positionH relativeFrom="column">
                  <wp:posOffset>1234440</wp:posOffset>
                </wp:positionH>
                <wp:positionV relativeFrom="paragraph">
                  <wp:posOffset>53974</wp:posOffset>
                </wp:positionV>
                <wp:extent cx="276225" cy="1704975"/>
                <wp:effectExtent l="38100" t="38100" r="104775" b="12382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04975"/>
                        </a:xfrm>
                        <a:prstGeom prst="up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99D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97.2pt;margin-top:4.25pt;width:21.75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" adj="1750" fillcolor="#5b9bd5 [3204]" strokecolor="#1f4d78 [1604]" strokeweight="1pt">
                <v:shadow on="t" color="black" opacity="26214f" origin="-.5,-.5" offset=".74836mm,.74836mm"/>
              </v:shape>
            </w:pict>
          </mc:Fallback>
        </mc:AlternateContent>
      </w:r>
    </w:p>
    <w:p w14:paraId="51F3D758" w14:textId="69DC1111" w:rsidR="00706F7A" w:rsidRPr="00706F7A" w:rsidRDefault="00706F7A" w:rsidP="00706F7A"/>
    <w:p w14:paraId="51F3D759" w14:textId="6E812EEA" w:rsidR="00706F7A" w:rsidRPr="00706F7A" w:rsidRDefault="00706F7A" w:rsidP="00706F7A"/>
    <w:p w14:paraId="51F3D75A" w14:textId="3AE8A997" w:rsidR="00706F7A" w:rsidRPr="00706F7A" w:rsidRDefault="00F160A4" w:rsidP="00706F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1F3D76E" wp14:editId="51F3D76F">
                <wp:simplePos x="0" y="0"/>
                <wp:positionH relativeFrom="margin">
                  <wp:posOffset>205740</wp:posOffset>
                </wp:positionH>
                <wp:positionV relativeFrom="paragraph">
                  <wp:posOffset>53975</wp:posOffset>
                </wp:positionV>
                <wp:extent cx="1019175" cy="140462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D77A" w14:textId="77777777" w:rsidR="00484848" w:rsidRPr="0071509F" w:rsidRDefault="00484848">
                            <w:pPr>
                              <w:rPr>
                                <w:szCs w:val="21"/>
                              </w:rPr>
                            </w:pPr>
                            <w:r w:rsidRPr="0071509F">
                              <w:rPr>
                                <w:szCs w:val="21"/>
                              </w:rPr>
                              <w:t>②</w:t>
                            </w: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71509F">
                              <w:rPr>
                                <w:szCs w:val="21"/>
                              </w:rPr>
                              <w:t>解析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3D76E" id="_x0000_s1028" type="#_x0000_t202" style="position:absolute;left:0;text-align:left;margin-left:16.2pt;margin-top:4.25pt;width:80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" stroked="f">
                <v:textbox style="mso-fit-shape-to-text:t">
                  <w:txbxContent>
                    <w:p w14:paraId="51F3D77A" w14:textId="77777777" w:rsidR="00484848" w:rsidRPr="0071509F" w:rsidRDefault="00484848">
                      <w:pPr>
                        <w:rPr>
                          <w:szCs w:val="21"/>
                        </w:rPr>
                      </w:pPr>
                      <w:r w:rsidRPr="0071509F">
                        <w:rPr>
                          <w:szCs w:val="21"/>
                        </w:rPr>
                        <w:t>②</w:t>
                      </w:r>
                      <w:r w:rsidRPr="0071509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71509F">
                        <w:rPr>
                          <w:szCs w:val="21"/>
                        </w:rPr>
                        <w:t>解析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F3D75B" w14:textId="77777777" w:rsidR="00706F7A" w:rsidRPr="00706F7A" w:rsidRDefault="00706F7A" w:rsidP="00706F7A"/>
    <w:p w14:paraId="51F3D75C" w14:textId="55D70B80" w:rsidR="00706F7A" w:rsidRPr="00706F7A" w:rsidRDefault="00706F7A" w:rsidP="00706F7A"/>
    <w:p w14:paraId="51F3D75D" w14:textId="273AF10D" w:rsidR="00706F7A" w:rsidRPr="00706F7A" w:rsidRDefault="00706F7A" w:rsidP="00706F7A"/>
    <w:p w14:paraId="51F3D75E" w14:textId="64E14B4E" w:rsidR="00706F7A" w:rsidRPr="00706F7A" w:rsidRDefault="00484848" w:rsidP="00484848">
      <w:pPr>
        <w:tabs>
          <w:tab w:val="right" w:pos="6494"/>
        </w:tabs>
      </w:pPr>
      <w:r>
        <w:tab/>
      </w:r>
    </w:p>
    <w:p w14:paraId="51F3D75F" w14:textId="73A35361" w:rsidR="00706F7A" w:rsidRPr="00706F7A" w:rsidRDefault="00F160A4" w:rsidP="00706F7A">
      <w:r w:rsidRPr="00706F7A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F3D770" wp14:editId="51F3D77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314700" cy="1404620"/>
                <wp:effectExtent l="38100" t="38100" r="114300" b="1092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F3D77B" w14:textId="77777777" w:rsidR="00706F7A" w:rsidRDefault="00706F7A" w:rsidP="00706F7A">
                            <w:pPr>
                              <w:jc w:val="left"/>
                            </w:pPr>
                          </w:p>
                          <w:p w14:paraId="51F3D77C" w14:textId="77777777" w:rsidR="00706F7A" w:rsidRPr="00706F7A" w:rsidRDefault="00706F7A" w:rsidP="00484848">
                            <w:pPr>
                              <w:ind w:leftChars="500" w:left="105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立成育医療センター</w:t>
                            </w:r>
                            <w:r w:rsidRPr="00706F7A">
                              <w:rPr>
                                <w:sz w:val="24"/>
                                <w:szCs w:val="24"/>
                              </w:rPr>
                              <w:t>病院</w:t>
                            </w:r>
                          </w:p>
                          <w:p w14:paraId="51F3D77D" w14:textId="77777777" w:rsidR="00706F7A" w:rsidRPr="00706F7A" w:rsidRDefault="00484848" w:rsidP="00484848">
                            <w:pPr>
                              <w:ind w:leftChars="500" w:left="105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処理</w:t>
                            </w:r>
                            <w:r w:rsidR="00706F7A"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存</w:t>
                            </w:r>
                            <w:r w:rsidR="00706F7A" w:rsidRPr="00706F7A"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結果解析</w:t>
                            </w:r>
                          </w:p>
                          <w:p w14:paraId="51F3D77E" w14:textId="77777777" w:rsidR="00706F7A" w:rsidRPr="00706F7A" w:rsidRDefault="00706F7A" w:rsidP="00484848">
                            <w:pPr>
                              <w:ind w:leftChars="500" w:left="105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責任者</w:t>
                            </w:r>
                            <w:r w:rsidRPr="00706F7A">
                              <w:rPr>
                                <w:sz w:val="24"/>
                                <w:szCs w:val="24"/>
                              </w:rPr>
                              <w:t>：〇〇　〇〇</w:t>
                            </w:r>
                          </w:p>
                          <w:p w14:paraId="51F3D77F" w14:textId="77777777" w:rsidR="00706F7A" w:rsidRDefault="00706F7A" w:rsidP="00706F7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D770" id="_x0000_s1029" type="#_x0000_t202" style="position:absolute;left:0;text-align:left;margin-left:0;margin-top:3.7pt;width:261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">
                <v:shadow on="t" color="black" opacity="26214f" origin="-.5,-.5" offset=".74836mm,.74836mm"/>
                <v:textbox style="mso-fit-shape-to-text:t">
                  <w:txbxContent>
                    <w:p w14:paraId="51F3D77B" w14:textId="77777777" w:rsidR="00706F7A" w:rsidRDefault="00706F7A" w:rsidP="00706F7A">
                      <w:pPr>
                        <w:jc w:val="left"/>
                      </w:pPr>
                    </w:p>
                    <w:p w14:paraId="51F3D77C" w14:textId="77777777" w:rsidR="00706F7A" w:rsidRPr="00706F7A" w:rsidRDefault="00706F7A" w:rsidP="00484848">
                      <w:pPr>
                        <w:ind w:leftChars="500" w:left="1050"/>
                        <w:jc w:val="left"/>
                        <w:rPr>
                          <w:sz w:val="24"/>
                          <w:szCs w:val="24"/>
                        </w:rPr>
                      </w:pP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国立成育医療センター</w:t>
                      </w:r>
                      <w:r w:rsidRPr="00706F7A">
                        <w:rPr>
                          <w:sz w:val="24"/>
                          <w:szCs w:val="24"/>
                        </w:rPr>
                        <w:t>病院</w:t>
                      </w:r>
                    </w:p>
                    <w:p w14:paraId="51F3D77D" w14:textId="77777777" w:rsidR="00706F7A" w:rsidRPr="00706F7A" w:rsidRDefault="00484848" w:rsidP="00484848">
                      <w:pPr>
                        <w:ind w:leftChars="500" w:left="105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処理</w:t>
                      </w:r>
                      <w:r w:rsidR="00706F7A" w:rsidRPr="00706F7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保存</w:t>
                      </w:r>
                      <w:r w:rsidR="00706F7A" w:rsidRPr="00706F7A">
                        <w:rPr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結果解析</w:t>
                      </w:r>
                    </w:p>
                    <w:p w14:paraId="51F3D77E" w14:textId="77777777" w:rsidR="00706F7A" w:rsidRPr="00706F7A" w:rsidRDefault="00706F7A" w:rsidP="00484848">
                      <w:pPr>
                        <w:ind w:leftChars="500" w:left="1050"/>
                        <w:jc w:val="left"/>
                        <w:rPr>
                          <w:sz w:val="24"/>
                          <w:szCs w:val="24"/>
                        </w:rPr>
                      </w:pP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責任者</w:t>
                      </w:r>
                      <w:r w:rsidRPr="00706F7A">
                        <w:rPr>
                          <w:sz w:val="24"/>
                          <w:szCs w:val="24"/>
                        </w:rPr>
                        <w:t>：〇〇　〇〇</w:t>
                      </w:r>
                    </w:p>
                    <w:p w14:paraId="51F3D77F" w14:textId="77777777" w:rsidR="00706F7A" w:rsidRDefault="00706F7A" w:rsidP="00706F7A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F3D760" w14:textId="77777777" w:rsidR="00706F7A" w:rsidRPr="00706F7A" w:rsidRDefault="00706F7A" w:rsidP="00706F7A"/>
    <w:p w14:paraId="51F3D761" w14:textId="77777777" w:rsidR="00706F7A" w:rsidRPr="00706F7A" w:rsidRDefault="00706F7A" w:rsidP="00706F7A"/>
    <w:p w14:paraId="51F3D762" w14:textId="77777777" w:rsidR="00706F7A" w:rsidRPr="00706F7A" w:rsidRDefault="00706F7A" w:rsidP="00706F7A"/>
    <w:p w14:paraId="51F3D763" w14:textId="77777777" w:rsidR="00706F7A" w:rsidRPr="00706F7A" w:rsidRDefault="00706F7A" w:rsidP="00706F7A"/>
    <w:p w14:paraId="51F3D764" w14:textId="77777777" w:rsidR="00706F7A" w:rsidRDefault="00706F7A" w:rsidP="00706F7A"/>
    <w:p w14:paraId="51F3D765" w14:textId="2F466245" w:rsidR="009E22A4" w:rsidRDefault="009E22A4" w:rsidP="00706F7A">
      <w:pPr>
        <w:jc w:val="center"/>
      </w:pPr>
    </w:p>
    <w:p w14:paraId="61AA0B90" w14:textId="77777777" w:rsidR="009E22A4" w:rsidRPr="009E22A4" w:rsidRDefault="009E22A4" w:rsidP="009E22A4"/>
    <w:p w14:paraId="03D75CD2" w14:textId="77777777" w:rsidR="009E22A4" w:rsidRPr="009E22A4" w:rsidRDefault="009E22A4" w:rsidP="009E22A4"/>
    <w:p w14:paraId="31F0F0FA" w14:textId="77777777" w:rsidR="009E22A4" w:rsidRPr="009E22A4" w:rsidRDefault="009E22A4" w:rsidP="009E22A4"/>
    <w:p w14:paraId="3A34ADC2" w14:textId="0359732D" w:rsidR="009E22A4" w:rsidRDefault="009E22A4" w:rsidP="009E22A4"/>
    <w:p w14:paraId="19A43C59" w14:textId="4CABE23F" w:rsidR="009E22A4" w:rsidRDefault="009E22A4">
      <w:pPr>
        <w:widowControl/>
        <w:jc w:val="left"/>
      </w:pPr>
      <w:r>
        <w:br w:type="page"/>
      </w:r>
    </w:p>
    <w:p w14:paraId="35FF5D23" w14:textId="77777777" w:rsidR="009E22A4" w:rsidRDefault="009E22A4" w:rsidP="009E22A4">
      <w:pPr>
        <w:pStyle w:val="2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32"/>
          <w:szCs w:val="32"/>
        </w:rPr>
        <w:t>撤回に関する手続き</w:t>
      </w:r>
      <w:r>
        <w:rPr>
          <w:rFonts w:hint="eastAsia"/>
          <w:b/>
          <w:color w:val="000000" w:themeColor="text1"/>
          <w:sz w:val="24"/>
          <w:szCs w:val="24"/>
        </w:rPr>
        <w:t>（例）</w:t>
      </w:r>
    </w:p>
    <w:p w14:paraId="20A4D7F7" w14:textId="77777777" w:rsidR="009E22A4" w:rsidRDefault="009E22A4" w:rsidP="009E22A4">
      <w:pPr>
        <w:rPr>
          <w:rFonts w:hint="eastAsia"/>
        </w:rPr>
      </w:pPr>
    </w:p>
    <w:p w14:paraId="6EFDE6CF" w14:textId="77777777" w:rsidR="009E22A4" w:rsidRDefault="009E22A4" w:rsidP="009E22A4">
      <w:pPr>
        <w:rPr>
          <w:rFonts w:hint="eastAsia"/>
        </w:rPr>
      </w:pPr>
    </w:p>
    <w:p w14:paraId="1D8C895D" w14:textId="6F244E06" w:rsidR="009E22A4" w:rsidRDefault="009E22A4" w:rsidP="009E22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5FCE116" wp14:editId="2E5ADEDB">
                <wp:simplePos x="0" y="0"/>
                <wp:positionH relativeFrom="margin">
                  <wp:posOffset>1891665</wp:posOffset>
                </wp:positionH>
                <wp:positionV relativeFrom="paragraph">
                  <wp:posOffset>44450</wp:posOffset>
                </wp:positionV>
                <wp:extent cx="1533525" cy="600075"/>
                <wp:effectExtent l="38100" t="38100" r="123825" b="123825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D4A5A0" w14:textId="77777777" w:rsidR="009E22A4" w:rsidRDefault="009E22A4" w:rsidP="009E22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　供　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E116" id="テキスト ボックス 17" o:spid="_x0000_s1030" type="#_x0000_t202" style="position:absolute;left:0;text-align:left;margin-left:148.95pt;margin-top:3.5pt;width:120.75pt;height:47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">
                <v:shadow on="t" color="black" opacity="26214f" origin="-.5,-.5" offset=".74836mm,.74836mm"/>
                <v:textbox>
                  <w:txbxContent>
                    <w:p w14:paraId="55D4A5A0" w14:textId="77777777" w:rsidR="009E22A4" w:rsidRDefault="009E22A4" w:rsidP="009E22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　供　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7E797F" w14:textId="77777777" w:rsidR="009E22A4" w:rsidRDefault="009E22A4" w:rsidP="009E22A4">
      <w:pPr>
        <w:rPr>
          <w:rFonts w:hint="eastAsia"/>
        </w:rPr>
      </w:pPr>
    </w:p>
    <w:p w14:paraId="1607C645" w14:textId="77777777" w:rsidR="009E22A4" w:rsidRDefault="009E22A4" w:rsidP="009E22A4">
      <w:pPr>
        <w:rPr>
          <w:rFonts w:hint="eastAsia"/>
        </w:rPr>
      </w:pPr>
    </w:p>
    <w:p w14:paraId="434E0355" w14:textId="5B4B7982" w:rsidR="009E22A4" w:rsidRDefault="009E22A4" w:rsidP="009E22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53BC9F" wp14:editId="63F579B8">
                <wp:simplePos x="0" y="0"/>
                <wp:positionH relativeFrom="column">
                  <wp:posOffset>2967990</wp:posOffset>
                </wp:positionH>
                <wp:positionV relativeFrom="paragraph">
                  <wp:posOffset>43815</wp:posOffset>
                </wp:positionV>
                <wp:extent cx="276225" cy="1076325"/>
                <wp:effectExtent l="38100" t="38100" r="104775" b="123825"/>
                <wp:wrapNone/>
                <wp:docPr id="16" name="上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7632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1A6A" id="上矢印 16" o:spid="_x0000_s1026" type="#_x0000_t68" style="position:absolute;left:0;text-align:left;margin-left:233.7pt;margin-top:3.45pt;width:21.75pt;height:8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" adj="2772" fillcolor="#5b9bd5" strokecolor="#41719c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77D902" wp14:editId="3CFBE817">
                <wp:simplePos x="0" y="0"/>
                <wp:positionH relativeFrom="column">
                  <wp:posOffset>2034540</wp:posOffset>
                </wp:positionH>
                <wp:positionV relativeFrom="paragraph">
                  <wp:posOffset>63500</wp:posOffset>
                </wp:positionV>
                <wp:extent cx="285750" cy="1066800"/>
                <wp:effectExtent l="38100" t="38100" r="57150" b="11430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668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41D4" id="下矢印 15" o:spid="_x0000_s1026" type="#_x0000_t67" style="position:absolute;left:0;text-align:left;margin-left:160.2pt;margin-top:5pt;width:22.5pt;height:8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" adj="18707" fillcolor="#5b9bd5" strokecolor="#41719c" strokeweight="1pt">
                <v:shadow on="t" color="black" opacity="26214f" origin="-.5,-.5" offset=".74836mm,.74836mm"/>
              </v:shape>
            </w:pict>
          </mc:Fallback>
        </mc:AlternateContent>
      </w:r>
    </w:p>
    <w:p w14:paraId="22E2AB8C" w14:textId="76F62C7A" w:rsidR="009E22A4" w:rsidRDefault="009E22A4" w:rsidP="009E22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4CCF2E0" wp14:editId="1E3F2188">
                <wp:simplePos x="0" y="0"/>
                <wp:positionH relativeFrom="margin">
                  <wp:posOffset>3234055</wp:posOffset>
                </wp:positionH>
                <wp:positionV relativeFrom="paragraph">
                  <wp:posOffset>158750</wp:posOffset>
                </wp:positionV>
                <wp:extent cx="1114425" cy="548640"/>
                <wp:effectExtent l="0" t="0" r="9525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66AF" w14:textId="77777777" w:rsidR="009E22A4" w:rsidRDefault="009E22A4" w:rsidP="009E22A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⑤ 廃棄の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CF2E0" id="テキスト ボックス 14" o:spid="_x0000_s1031" type="#_x0000_t202" style="position:absolute;left:0;text-align:left;margin-left:254.65pt;margin-top:12.5pt;width:87.75pt;height:43.2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" stroked="f">
                <v:textbox style="mso-fit-shape-to-text:t">
                  <w:txbxContent>
                    <w:p w14:paraId="6BE766AF" w14:textId="77777777" w:rsidR="009E22A4" w:rsidRDefault="009E22A4" w:rsidP="009E22A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⑤ 廃棄の報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58E4A59" wp14:editId="382E9B5C">
                <wp:simplePos x="0" y="0"/>
                <wp:positionH relativeFrom="margin">
                  <wp:posOffset>1015365</wp:posOffset>
                </wp:positionH>
                <wp:positionV relativeFrom="paragraph">
                  <wp:posOffset>149225</wp:posOffset>
                </wp:positionV>
                <wp:extent cx="1076325" cy="338455"/>
                <wp:effectExtent l="0" t="0" r="9525" b="444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A0D4" w14:textId="77777777" w:rsidR="009E22A4" w:rsidRDefault="009E22A4" w:rsidP="009E22A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 同意の撤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4A59" id="テキスト ボックス 13" o:spid="_x0000_s1032" type="#_x0000_t202" style="position:absolute;left:0;text-align:left;margin-left:79.95pt;margin-top:11.75pt;width:84.75pt;height:26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" stroked="f">
                <v:textbox>
                  <w:txbxContent>
                    <w:p w14:paraId="7253A0D4" w14:textId="77777777" w:rsidR="009E22A4" w:rsidRDefault="009E22A4" w:rsidP="009E22A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 同意の撤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DBE143" w14:textId="77777777" w:rsidR="009E22A4" w:rsidRDefault="009E22A4" w:rsidP="009E22A4">
      <w:pPr>
        <w:rPr>
          <w:rFonts w:hint="eastAsia"/>
        </w:rPr>
      </w:pPr>
    </w:p>
    <w:p w14:paraId="4A5DCB83" w14:textId="77777777" w:rsidR="009E22A4" w:rsidRDefault="009E22A4" w:rsidP="009E22A4">
      <w:pPr>
        <w:rPr>
          <w:rFonts w:hint="eastAsia"/>
        </w:rPr>
      </w:pPr>
    </w:p>
    <w:p w14:paraId="0B554A51" w14:textId="77777777" w:rsidR="009E22A4" w:rsidRDefault="009E22A4" w:rsidP="009E22A4">
      <w:pPr>
        <w:rPr>
          <w:rFonts w:hint="eastAsia"/>
        </w:rPr>
      </w:pPr>
    </w:p>
    <w:p w14:paraId="6210C437" w14:textId="68AD4BFE" w:rsidR="009E22A4" w:rsidRDefault="009E22A4" w:rsidP="009E22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EC72368" wp14:editId="2B409BFF">
                <wp:simplePos x="0" y="0"/>
                <wp:positionH relativeFrom="margin">
                  <wp:posOffset>1348105</wp:posOffset>
                </wp:positionH>
                <wp:positionV relativeFrom="paragraph">
                  <wp:posOffset>44450</wp:posOffset>
                </wp:positionV>
                <wp:extent cx="2733675" cy="1019175"/>
                <wp:effectExtent l="38100" t="38100" r="123825" b="12382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C402A5" w14:textId="77777777" w:rsidR="009E22A4" w:rsidRDefault="009E22A4" w:rsidP="009E22A4">
                            <w:pPr>
                              <w:ind w:leftChars="195" w:left="40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立成育医療研究センター病院</w:t>
                            </w:r>
                          </w:p>
                          <w:p w14:paraId="7AA617C1" w14:textId="77777777" w:rsidR="009E22A4" w:rsidRDefault="009E22A4" w:rsidP="009E22A4">
                            <w:pPr>
                              <w:ind w:leftChars="195" w:left="409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責任者：〇〇　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2368" id="テキスト ボックス 12" o:spid="_x0000_s1033" type="#_x0000_t202" style="position:absolute;left:0;text-align:left;margin-left:106.15pt;margin-top:3.5pt;width:215.25pt;height:8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">
                <v:shadow on="t" color="black" opacity="26214f" origin="-.5,-.5" offset=".74836mm,.74836mm"/>
                <v:textbox>
                  <w:txbxContent>
                    <w:p w14:paraId="00C402A5" w14:textId="77777777" w:rsidR="009E22A4" w:rsidRDefault="009E22A4" w:rsidP="009E22A4">
                      <w:pPr>
                        <w:ind w:leftChars="195" w:left="40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国立成育医療研究センター病院</w:t>
                      </w:r>
                    </w:p>
                    <w:p w14:paraId="7AA617C1" w14:textId="77777777" w:rsidR="009E22A4" w:rsidRDefault="009E22A4" w:rsidP="009E22A4">
                      <w:pPr>
                        <w:ind w:leftChars="195" w:left="409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責任者：〇〇　〇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45410" w14:textId="77777777" w:rsidR="009E22A4" w:rsidRDefault="009E22A4" w:rsidP="009E22A4">
      <w:pPr>
        <w:rPr>
          <w:rFonts w:hint="eastAsia"/>
        </w:rPr>
      </w:pPr>
    </w:p>
    <w:p w14:paraId="3059BABD" w14:textId="77777777" w:rsidR="009E22A4" w:rsidRDefault="009E22A4" w:rsidP="009E22A4">
      <w:pPr>
        <w:rPr>
          <w:rFonts w:hint="eastAsia"/>
        </w:rPr>
      </w:pPr>
    </w:p>
    <w:p w14:paraId="7D5D9EBA" w14:textId="77777777" w:rsidR="009E22A4" w:rsidRDefault="009E22A4" w:rsidP="009E22A4">
      <w:pPr>
        <w:rPr>
          <w:rFonts w:hint="eastAsia"/>
        </w:rPr>
      </w:pPr>
    </w:p>
    <w:p w14:paraId="0B9F3D02" w14:textId="77777777" w:rsidR="009E22A4" w:rsidRDefault="009E22A4" w:rsidP="009E22A4">
      <w:pPr>
        <w:rPr>
          <w:rFonts w:hint="eastAsia"/>
        </w:rPr>
      </w:pPr>
    </w:p>
    <w:p w14:paraId="76F43DE1" w14:textId="45EDDB27" w:rsidR="009E22A4" w:rsidRDefault="009E22A4" w:rsidP="009E22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A615E9" wp14:editId="08D09B98">
                <wp:simplePos x="0" y="0"/>
                <wp:positionH relativeFrom="column">
                  <wp:posOffset>1663065</wp:posOffset>
                </wp:positionH>
                <wp:positionV relativeFrom="paragraph">
                  <wp:posOffset>43815</wp:posOffset>
                </wp:positionV>
                <wp:extent cx="285750" cy="1171575"/>
                <wp:effectExtent l="38100" t="38100" r="76200" b="123825"/>
                <wp:wrapSquare wrapText="bothSides"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71575"/>
                        </a:xfrm>
                        <a:prstGeom prst="down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858A" id="下矢印 10" o:spid="_x0000_s1026" type="#_x0000_t67" style="position:absolute;left:0;text-align:left;margin-left:130.95pt;margin-top:3.45pt;width:22.5pt;height:9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" adj="18966" fillcolor="#5b9bd5 [3204]" strokecolor="#1f4d78 [1604]" strokeweight="1pt">
                <v:shadow on="t" color="black" opacity="26214f" origin="-.5,-.5" offset=".74836mm,.74836mm"/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A37045" wp14:editId="3A2C17EC">
                <wp:simplePos x="0" y="0"/>
                <wp:positionH relativeFrom="column">
                  <wp:posOffset>3491865</wp:posOffset>
                </wp:positionH>
                <wp:positionV relativeFrom="paragraph">
                  <wp:posOffset>53975</wp:posOffset>
                </wp:positionV>
                <wp:extent cx="276225" cy="1133475"/>
                <wp:effectExtent l="38100" t="38100" r="104775" b="123825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33475"/>
                        </a:xfrm>
                        <a:prstGeom prst="up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A933" id="上矢印 9" o:spid="_x0000_s1026" type="#_x0000_t68" style="position:absolute;left:0;text-align:left;margin-left:274.95pt;margin-top:4.25pt;width:21.75pt;height:8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" adj="2632" fillcolor="#5b9bd5 [3204]" strokecolor="#1f4d78 [1604]" strokeweight="1pt">
                <v:shadow on="t" color="black" opacity="26214f" origin="-.5,-.5" offset=".74836mm,.74836mm"/>
              </v:shape>
            </w:pict>
          </mc:Fallback>
        </mc:AlternateContent>
      </w:r>
    </w:p>
    <w:p w14:paraId="12F6DDDF" w14:textId="63761B41" w:rsidR="009E22A4" w:rsidRDefault="009E22A4" w:rsidP="009E22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7170518" wp14:editId="304F0B6D">
                <wp:simplePos x="0" y="0"/>
                <wp:positionH relativeFrom="margin">
                  <wp:posOffset>-13335</wp:posOffset>
                </wp:positionH>
                <wp:positionV relativeFrom="paragraph">
                  <wp:posOffset>234950</wp:posOffset>
                </wp:positionV>
                <wp:extent cx="1819275" cy="548640"/>
                <wp:effectExtent l="0" t="0" r="0" b="0"/>
                <wp:wrapTight wrapText="bothSides">
                  <wp:wrapPolygon edited="0">
                    <wp:start x="679" y="0"/>
                    <wp:lineTo x="679" y="20015"/>
                    <wp:lineTo x="20808" y="20015"/>
                    <wp:lineTo x="20808" y="0"/>
                    <wp:lineTo x="679" y="0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175A" w14:textId="77777777" w:rsidR="009E22A4" w:rsidRDefault="009E22A4" w:rsidP="009E22A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 検体・情報廃棄の指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70518" id="テキスト ボックス 8" o:spid="_x0000_s1034" type="#_x0000_t202" style="position:absolute;left:0;text-align:left;margin-left:-1.05pt;margin-top:18.5pt;width:143.25pt;height:43.2pt;z-index:-251647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" filled="f" stroked="f">
                <v:textbox style="mso-fit-shape-to-text:t">
                  <w:txbxContent>
                    <w:p w14:paraId="45BC175A" w14:textId="77777777" w:rsidR="009E22A4" w:rsidRDefault="009E22A4" w:rsidP="009E22A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 検体・情報廃棄の指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AA74AD" w14:textId="3D3F03D8" w:rsidR="009E22A4" w:rsidRDefault="009E22A4" w:rsidP="009E22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92B57A3" wp14:editId="0868F300">
                <wp:simplePos x="0" y="0"/>
                <wp:positionH relativeFrom="margin">
                  <wp:posOffset>3806190</wp:posOffset>
                </wp:positionH>
                <wp:positionV relativeFrom="paragraph">
                  <wp:posOffset>1905</wp:posOffset>
                </wp:positionV>
                <wp:extent cx="1219200" cy="29527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D2FD" w14:textId="77777777" w:rsidR="009E22A4" w:rsidRDefault="009E22A4" w:rsidP="009E22A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 廃棄の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57A3" id="テキスト ボックス 7" o:spid="_x0000_s1035" type="#_x0000_t202" style="position:absolute;left:0;text-align:left;margin-left:299.7pt;margin-top:.15pt;width:96pt;height:23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" stroked="f">
                <v:textbox>
                  <w:txbxContent>
                    <w:p w14:paraId="2208D2FD" w14:textId="77777777" w:rsidR="009E22A4" w:rsidRDefault="009E22A4" w:rsidP="009E22A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 廃棄の確認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4AE152" w14:textId="77777777" w:rsidR="009E22A4" w:rsidRDefault="009E22A4" w:rsidP="009E22A4">
      <w:pPr>
        <w:tabs>
          <w:tab w:val="right" w:pos="6494"/>
        </w:tabs>
        <w:rPr>
          <w:rFonts w:hint="eastAsia"/>
        </w:rPr>
      </w:pPr>
      <w:r>
        <w:rPr>
          <w:rFonts w:hint="eastAsia"/>
        </w:rPr>
        <w:tab/>
      </w:r>
    </w:p>
    <w:p w14:paraId="1CB2E3C7" w14:textId="77777777" w:rsidR="009E22A4" w:rsidRDefault="009E22A4" w:rsidP="009E22A4">
      <w:pPr>
        <w:rPr>
          <w:rFonts w:hint="eastAsia"/>
        </w:rPr>
      </w:pPr>
    </w:p>
    <w:p w14:paraId="15D90CBB" w14:textId="6D468FC5" w:rsidR="009E22A4" w:rsidRDefault="009E22A4" w:rsidP="009E22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ECDF40A" wp14:editId="6D22DB5E">
                <wp:simplePos x="0" y="0"/>
                <wp:positionH relativeFrom="margin">
                  <wp:posOffset>1320165</wp:posOffset>
                </wp:positionH>
                <wp:positionV relativeFrom="paragraph">
                  <wp:posOffset>168275</wp:posOffset>
                </wp:positionV>
                <wp:extent cx="2800350" cy="1504950"/>
                <wp:effectExtent l="38100" t="38100" r="114300" b="11430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1C579B" w14:textId="77777777" w:rsidR="009E22A4" w:rsidRDefault="009E22A4" w:rsidP="009E22A4">
                            <w:pPr>
                              <w:ind w:leftChars="400" w:left="8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〇研究所</w:t>
                            </w:r>
                          </w:p>
                          <w:p w14:paraId="1659C3C1" w14:textId="77777777" w:rsidR="009E22A4" w:rsidRDefault="009E22A4" w:rsidP="009E22A4">
                            <w:pPr>
                              <w:ind w:leftChars="400" w:left="8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検体・情報管理責任者</w:t>
                            </w:r>
                          </w:p>
                          <w:p w14:paraId="0CB79311" w14:textId="77777777" w:rsidR="009E22A4" w:rsidRDefault="009E22A4" w:rsidP="009E22A4">
                            <w:pPr>
                              <w:ind w:leftChars="400" w:left="8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〇　〇〇</w:t>
                            </w:r>
                          </w:p>
                          <w:p w14:paraId="79919F61" w14:textId="77777777" w:rsidR="009E22A4" w:rsidRDefault="009E22A4" w:rsidP="009E22A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F40A" id="テキスト ボックス 6" o:spid="_x0000_s1036" type="#_x0000_t202" style="position:absolute;left:0;text-align:left;margin-left:103.95pt;margin-top:13.25pt;width:220.5pt;height:11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">
                <v:shadow on="t" color="black" opacity="26214f" origin="-.5,-.5" offset=".74836mm,.74836mm"/>
                <v:textbox>
                  <w:txbxContent>
                    <w:p w14:paraId="6C1C579B" w14:textId="77777777" w:rsidR="009E22A4" w:rsidRDefault="009E22A4" w:rsidP="009E22A4">
                      <w:pPr>
                        <w:ind w:leftChars="400" w:left="8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〇〇研究所</w:t>
                      </w:r>
                    </w:p>
                    <w:p w14:paraId="1659C3C1" w14:textId="77777777" w:rsidR="009E22A4" w:rsidRDefault="009E22A4" w:rsidP="009E22A4">
                      <w:pPr>
                        <w:ind w:leftChars="400" w:left="8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検体・情報管理責任者</w:t>
                      </w:r>
                    </w:p>
                    <w:p w14:paraId="0CB79311" w14:textId="77777777" w:rsidR="009E22A4" w:rsidRDefault="009E22A4" w:rsidP="009E22A4">
                      <w:pPr>
                        <w:ind w:leftChars="400" w:left="8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〇〇　〇〇</w:t>
                      </w:r>
                    </w:p>
                    <w:p w14:paraId="79919F61" w14:textId="77777777" w:rsidR="009E22A4" w:rsidRDefault="009E22A4" w:rsidP="009E22A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CA27B1" w14:textId="77777777" w:rsidR="009E22A4" w:rsidRDefault="009E22A4" w:rsidP="009E22A4">
      <w:pPr>
        <w:rPr>
          <w:rFonts w:hint="eastAsia"/>
        </w:rPr>
      </w:pPr>
    </w:p>
    <w:p w14:paraId="60618F42" w14:textId="77777777" w:rsidR="009E22A4" w:rsidRDefault="009E22A4" w:rsidP="009E22A4">
      <w:pPr>
        <w:rPr>
          <w:rFonts w:hint="eastAsia"/>
        </w:rPr>
      </w:pPr>
    </w:p>
    <w:p w14:paraId="19C1CEA4" w14:textId="77777777" w:rsidR="009E22A4" w:rsidRDefault="009E22A4" w:rsidP="009E22A4">
      <w:pPr>
        <w:rPr>
          <w:rFonts w:hint="eastAsia"/>
        </w:rPr>
      </w:pPr>
    </w:p>
    <w:p w14:paraId="3B212020" w14:textId="77777777" w:rsidR="009E22A4" w:rsidRDefault="009E22A4" w:rsidP="009E22A4">
      <w:pPr>
        <w:rPr>
          <w:rFonts w:hint="eastAsia"/>
        </w:rPr>
      </w:pPr>
    </w:p>
    <w:p w14:paraId="00DA4E76" w14:textId="385B2E17" w:rsidR="009E22A4" w:rsidRDefault="009E22A4" w:rsidP="009E22A4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17E5B8" wp14:editId="53F6A66B">
                <wp:simplePos x="0" y="0"/>
                <wp:positionH relativeFrom="margin">
                  <wp:align>center</wp:align>
                </wp:positionH>
                <wp:positionV relativeFrom="paragraph">
                  <wp:posOffset>837565</wp:posOffset>
                </wp:positionV>
                <wp:extent cx="1219200" cy="590550"/>
                <wp:effectExtent l="0" t="0" r="1905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491AD" w14:textId="77777777" w:rsidR="009E22A4" w:rsidRDefault="009E22A4" w:rsidP="009E22A4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 廃 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7E5B8" id="楕円 11" o:spid="_x0000_s1037" style="position:absolute;left:0;text-align:left;margin-left:0;margin-top:65.95pt;width:96pt;height:46.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" fillcolor="window" strokecolor="windowText" strokeweight="1pt">
                <v:stroke joinstyle="miter"/>
                <v:textbox>
                  <w:txbxContent>
                    <w:p w14:paraId="222491AD" w14:textId="77777777" w:rsidR="009E22A4" w:rsidRDefault="009E22A4" w:rsidP="009E22A4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 廃 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136266" w14:textId="77777777" w:rsidR="0028016B" w:rsidRPr="009E22A4" w:rsidRDefault="0028016B" w:rsidP="009E22A4">
      <w:pPr>
        <w:jc w:val="center"/>
      </w:pPr>
      <w:bookmarkStart w:id="0" w:name="_GoBack"/>
      <w:bookmarkEnd w:id="0"/>
    </w:p>
    <w:sectPr w:rsidR="0028016B" w:rsidRPr="009E2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7A"/>
    <w:rsid w:val="00053EE2"/>
    <w:rsid w:val="0028016B"/>
    <w:rsid w:val="00331D9E"/>
    <w:rsid w:val="003A21EE"/>
    <w:rsid w:val="00484848"/>
    <w:rsid w:val="004C2096"/>
    <w:rsid w:val="004C4BF3"/>
    <w:rsid w:val="00543C5E"/>
    <w:rsid w:val="00706F7A"/>
    <w:rsid w:val="0071509F"/>
    <w:rsid w:val="009E22A4"/>
    <w:rsid w:val="00B03F02"/>
    <w:rsid w:val="00C84DE6"/>
    <w:rsid w:val="00CE02D0"/>
    <w:rsid w:val="00E57B28"/>
    <w:rsid w:val="00E93504"/>
    <w:rsid w:val="00EB56AA"/>
    <w:rsid w:val="00F1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4:docId w14:val="51F3D74B"/>
  <w15:chartTrackingRefBased/>
  <w15:docId w15:val="{DBAAFD7D-8900-4E7C-92C6-D98080B1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B2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B03F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B03F0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5A6377C4FDE499ACB676CD9E9250A" ma:contentTypeVersion="15" ma:contentTypeDescription="新しいドキュメントを作成します。" ma:contentTypeScope="" ma:versionID="60aa4346a8b9320178aa15cf1740438b">
  <xsd:schema xmlns:xsd="http://www.w3.org/2001/XMLSchema" xmlns:xs="http://www.w3.org/2001/XMLSchema" xmlns:p="http://schemas.microsoft.com/office/2006/metadata/properties" xmlns:ns2="8ddf8e78-8ac1-4d44-b7e2-217f0fb635ff" xmlns:ns3="31b61be1-96a2-486d-8b28-d4f9d131cc03" targetNamespace="http://schemas.microsoft.com/office/2006/metadata/properties" ma:root="true" ma:fieldsID="1cd6978b0a0502c48e09da05bda38ce7" ns2:_="" ns3:_="">
    <xsd:import namespace="8ddf8e78-8ac1-4d44-b7e2-217f0fb635ff"/>
    <xsd:import namespace="31b61be1-96a2-486d-8b28-d4f9d131c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8e78-8ac1-4d44-b7e2-217f0fb63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1be1-96a2-486d-8b28-d4f9d131cc0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d096717-226b-4987-aa7d-d13984f7a1c5}" ma:internalName="TaxCatchAll" ma:showField="CatchAllData" ma:web="31b61be1-96a2-486d-8b28-d4f9d131c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f8e78-8ac1-4d44-b7e2-217f0fb635ff">
      <Terms xmlns="http://schemas.microsoft.com/office/infopath/2007/PartnerControls"/>
    </lcf76f155ced4ddcb4097134ff3c332f>
    <TaxCatchAll xmlns="31b61be1-96a2-486d-8b28-d4f9d131cc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19F-AC13-4ACF-919C-717675C11ADB}"/>
</file>

<file path=customXml/itemProps2.xml><?xml version="1.0" encoding="utf-8"?>
<ds:datastoreItem xmlns:ds="http://schemas.openxmlformats.org/officeDocument/2006/customXml" ds:itemID="{DB37FBD5-2790-421D-8DC8-2E6C85535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A90DB-38BA-4CBA-ACB0-09FB723BEAFC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8ddf8e78-8ac1-4d44-b7e2-217f0fb635ff"/>
    <ds:schemaRef ds:uri="http://schemas.microsoft.com/office/infopath/2007/PartnerControls"/>
    <ds:schemaRef ds:uri="http://schemas.openxmlformats.org/package/2006/metadata/core-properties"/>
    <ds:schemaRef ds:uri="31b61be1-96a2-486d-8b28-d4f9d131cc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2A18EF-75B4-4EE6-86FD-8F514C24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須 由香利</dc:creator>
  <cp:keywords/>
  <dc:description/>
  <cp:lastModifiedBy>向井 朱美</cp:lastModifiedBy>
  <cp:revision>3</cp:revision>
  <cp:lastPrinted>2021-09-29T02:12:00Z</cp:lastPrinted>
  <dcterms:created xsi:type="dcterms:W3CDTF">2022-10-31T05:43:00Z</dcterms:created>
  <dcterms:modified xsi:type="dcterms:W3CDTF">2022-10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5A6377C4FDE499ACB676CD9E9250A</vt:lpwstr>
  </property>
  <property fmtid="{D5CDD505-2E9C-101B-9397-08002B2CF9AE}" pid="3" name="MediaServiceImageTags">
    <vt:lpwstr/>
  </property>
</Properties>
</file>